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57" w:rsidRDefault="00811F57" w:rsidP="00811F5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6B" w:rsidRDefault="00811F57" w:rsidP="0042186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811F57" w:rsidRPr="000C65FD" w:rsidRDefault="00811F57" w:rsidP="004218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13596" w:rsidRDefault="00313596" w:rsidP="007555B6">
      <w:pPr>
        <w:rPr>
          <w:rFonts w:ascii="Times New Roman" w:hAnsi="Times New Roman" w:cs="Times New Roman"/>
          <w:sz w:val="20"/>
          <w:szCs w:val="20"/>
        </w:rPr>
      </w:pPr>
    </w:p>
    <w:p w:rsidR="004A445D" w:rsidRDefault="004A445D" w:rsidP="007555B6">
      <w:pPr>
        <w:rPr>
          <w:rFonts w:ascii="Times New Roman" w:hAnsi="Times New Roman" w:cs="Times New Roman"/>
          <w:sz w:val="20"/>
          <w:szCs w:val="20"/>
        </w:rPr>
      </w:pPr>
    </w:p>
    <w:p w:rsidR="00313596" w:rsidRDefault="00313596" w:rsidP="00313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96">
        <w:rPr>
          <w:rFonts w:ascii="Times New Roman" w:hAnsi="Times New Roman" w:cs="Times New Roman"/>
          <w:b/>
          <w:sz w:val="28"/>
          <w:szCs w:val="28"/>
        </w:rPr>
        <w:t>OŚWIADCZENIE WNIOSKODAWCY</w:t>
      </w:r>
    </w:p>
    <w:p w:rsidR="004A445D" w:rsidRDefault="004A445D" w:rsidP="00B5345F">
      <w:pPr>
        <w:rPr>
          <w:rFonts w:ascii="Times New Roman" w:hAnsi="Times New Roman" w:cs="Times New Roman"/>
          <w:b/>
          <w:sz w:val="28"/>
          <w:szCs w:val="28"/>
        </w:rPr>
      </w:pPr>
    </w:p>
    <w:p w:rsidR="00313596" w:rsidRP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Tytuł operacji ……………………………………………………………………………...</w:t>
      </w:r>
    </w:p>
    <w:p w:rsid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13596" w:rsidRP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E8" w:rsidRPr="00313596" w:rsidRDefault="00313596" w:rsidP="00313596">
      <w:pPr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 xml:space="preserve">Czy Operacja przewiduje zastosowanie rozwiązań technologicznych służących ochronie środowiska lub przeciwdziałaniu zmianom </w:t>
      </w:r>
      <w:r>
        <w:rPr>
          <w:rFonts w:ascii="Times New Roman" w:hAnsi="Times New Roman" w:cs="Times New Roman"/>
          <w:sz w:val="24"/>
          <w:szCs w:val="24"/>
        </w:rPr>
        <w:t>klimatu?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7555B6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596">
        <w:rPr>
          <w:rFonts w:ascii="Times New Roman" w:hAnsi="Times New Roman" w:cs="Times New Roman"/>
          <w:sz w:val="24"/>
          <w:szCs w:val="24"/>
        </w:rPr>
        <w:t>………………………</w:t>
      </w:r>
      <w:r w:rsidRPr="003135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35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313596">
        <w:rPr>
          <w:rFonts w:ascii="Times New Roman" w:hAnsi="Times New Roman" w:cs="Times New Roman"/>
          <w:sz w:val="24"/>
          <w:szCs w:val="24"/>
        </w:rPr>
        <w:t>.</w:t>
      </w: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924C10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 ………………………..</w:t>
      </w:r>
    </w:p>
    <w:p w:rsidR="00924C10" w:rsidRDefault="00924C10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miejscowość, data/</w:t>
      </w:r>
      <w:r>
        <w:rPr>
          <w:rFonts w:ascii="Times New Roman" w:hAnsi="Times New Roman" w:cs="Times New Roman"/>
          <w:i/>
          <w:sz w:val="20"/>
          <w:szCs w:val="20"/>
        </w:rPr>
        <w:tab/>
        <w:t>/podpis/</w:t>
      </w:r>
    </w:p>
    <w:p w:rsidR="00B5345F" w:rsidRDefault="00B5345F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345F" w:rsidRPr="00B5345F" w:rsidRDefault="007D2552" w:rsidP="00924C10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5A72133" wp14:editId="17B17AD8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592931" cy="5715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F63F41" w:rsidRPr="007D2552">
        <w:rPr>
          <w:rFonts w:ascii="Times New Roman" w:hAnsi="Times New Roman" w:cs="Times New Roman"/>
          <w:sz w:val="14"/>
          <w:szCs w:val="14"/>
        </w:rPr>
        <w:t xml:space="preserve">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</w:t>
      </w:r>
      <w:r w:rsidR="007D2552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D2552">
        <w:rPr>
          <w:rFonts w:ascii="Times New Roman" w:hAnsi="Times New Roman" w:cs="Times New Roman"/>
          <w:sz w:val="14"/>
          <w:szCs w:val="14"/>
        </w:rPr>
        <w:t xml:space="preserve"> </w:t>
      </w:r>
      <w:r w:rsidRPr="007D255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Calibri" w:hAnsi="Calibri" w:cs="Times New Roman"/>
          <w:b/>
          <w:sz w:val="14"/>
          <w:szCs w:val="14"/>
        </w:rPr>
        <w:t>62-260 Łubowo</w:t>
      </w:r>
    </w:p>
    <w:p w:rsidR="00B5345F" w:rsidRPr="00B5345F" w:rsidRDefault="00B5345F" w:rsidP="00B5345F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</w:p>
    <w:sectPr w:rsidR="00B5345F" w:rsidRPr="00B5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043914"/>
    <w:rsid w:val="00313596"/>
    <w:rsid w:val="003B1E5C"/>
    <w:rsid w:val="003D5BE8"/>
    <w:rsid w:val="0042186B"/>
    <w:rsid w:val="004A445D"/>
    <w:rsid w:val="007555B6"/>
    <w:rsid w:val="007D2552"/>
    <w:rsid w:val="00811F57"/>
    <w:rsid w:val="00820D34"/>
    <w:rsid w:val="00860C91"/>
    <w:rsid w:val="00924C10"/>
    <w:rsid w:val="0095594B"/>
    <w:rsid w:val="00A80924"/>
    <w:rsid w:val="00B5345F"/>
    <w:rsid w:val="00D34AA4"/>
    <w:rsid w:val="00E0338D"/>
    <w:rsid w:val="00E31A59"/>
    <w:rsid w:val="00F63F41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5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5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7DE0-E0FD-40A4-8B35-12131B0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2</cp:revision>
  <cp:lastPrinted>2016-08-18T05:35:00Z</cp:lastPrinted>
  <dcterms:created xsi:type="dcterms:W3CDTF">2020-06-05T12:17:00Z</dcterms:created>
  <dcterms:modified xsi:type="dcterms:W3CDTF">2020-06-05T12:17:00Z</dcterms:modified>
</cp:coreProperties>
</file>